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7B9E" w14:textId="77777777" w:rsidR="009043E6" w:rsidRPr="009043E6" w:rsidRDefault="009043E6" w:rsidP="009043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ingatlan értékesítés </w:t>
      </w:r>
    </w:p>
    <w:p w14:paraId="6545417A" w14:textId="77777777" w:rsidR="009043E6" w:rsidRPr="009043E6" w:rsidRDefault="009043E6" w:rsidP="009043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Pályázati Felhívás 1.  sz. melléklet</w:t>
      </w:r>
    </w:p>
    <w:p w14:paraId="2CEDC082" w14:textId="77777777" w:rsidR="009043E6" w:rsidRPr="009043E6" w:rsidRDefault="009043E6" w:rsidP="009043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37FF173D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</w:pPr>
    </w:p>
    <w:p w14:paraId="502B5B19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  <w:t>Átláthatósági nyilatkozat</w:t>
      </w:r>
    </w:p>
    <w:p w14:paraId="2A52A30D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i vagyonról szóló 2011. évi CXCVI. törvény 3. § (1) bekezdés 1. b) pontjában meghatározott</w:t>
      </w:r>
    </w:p>
    <w:p w14:paraId="3F4602D0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E6BE46" w14:textId="77777777" w:rsidR="009043E6" w:rsidRPr="009043E6" w:rsidRDefault="009043E6" w:rsidP="0090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álkodó szervezet részére</w:t>
      </w:r>
    </w:p>
    <w:p w14:paraId="5E1E8607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08AB76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A69D70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F2CE24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</w:t>
      </w:r>
    </w:p>
    <w:p w14:paraId="0ADB300B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CEDE4E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</w:t>
      </w:r>
    </w:p>
    <w:p w14:paraId="3C3314AD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AD0F7C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yja 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neve:…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</w:t>
      </w:r>
    </w:p>
    <w:p w14:paraId="2037CB56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805A11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ideje: ………………………………………</w:t>
      </w:r>
    </w:p>
    <w:p w14:paraId="320BFE04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1CB001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Lakcím: ……………………………………………………………………………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498D3F5" w14:textId="77777777" w:rsidR="009043E6" w:rsidRPr="009043E6" w:rsidRDefault="009043E6" w:rsidP="009043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081D51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mint a</w:t>
      </w:r>
    </w:p>
    <w:p w14:paraId="405998EC" w14:textId="77777777" w:rsidR="009043E6" w:rsidRPr="009043E6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…………….(cégnév) </w:t>
      </w:r>
    </w:p>
    <w:p w14:paraId="484C702C" w14:textId="77777777" w:rsidR="009043E6" w:rsidRPr="009043E6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782B0A" w14:textId="77777777" w:rsidR="009043E6" w:rsidRPr="009043E6" w:rsidRDefault="009043E6" w:rsidP="00904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:…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</w:t>
      </w:r>
    </w:p>
    <w:p w14:paraId="1817FD6B" w14:textId="77777777" w:rsidR="009043E6" w:rsidRPr="009043E6" w:rsidRDefault="009043E6" w:rsidP="00904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Cégjegyzékszám:…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, Adószám:…………………………………………)</w:t>
      </w:r>
    </w:p>
    <w:p w14:paraId="6B61C317" w14:textId="77777777" w:rsidR="009043E6" w:rsidRPr="009043E6" w:rsidRDefault="009043E6" w:rsidP="00904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8645AA" w14:textId="77777777" w:rsidR="009043E6" w:rsidRPr="009043E6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törvényes képviselője nyilatkozom – polgári és büntetőjogi felelősségem teljes körű tudatában – hogy az általam képviselt gazdálkodó szervezet olyan szervezet, mely a nemzeti vagyonról szóló 2011. évi CXCVI. törvény 3. § (1) bekezdés 1. b) pontja szerint átlátható szervezetnek minősül, és megfelel az előírt feltételeknek.</w:t>
      </w:r>
    </w:p>
    <w:p w14:paraId="49F93EB5" w14:textId="77777777" w:rsidR="009043E6" w:rsidRPr="009043E6" w:rsidRDefault="009043E6" w:rsidP="009043E6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tlátható szervezet:</w:t>
      </w:r>
    </w:p>
    <w:p w14:paraId="79E782BD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418F7676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lyan belföldi vagy 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külföldi jogi személy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jogi személyiséggel nem rendelkező gazdálkodó szervezet, amely megfelel a következő feltételeknek:</w:t>
      </w:r>
    </w:p>
    <w:p w14:paraId="75DA6A98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a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7383B69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b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234BFE18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lastRenderedPageBreak/>
        <w:t>bc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355F951E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d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 </w:t>
      </w: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a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, </w:t>
      </w: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b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és </w:t>
      </w: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c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lpont szerinti feltételek fennállnak;</w:t>
      </w:r>
    </w:p>
    <w:p w14:paraId="2EE874CB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z a civil szervezet és a vízitársulat, amely megfelel a következő feltételeknek:</w:t>
      </w:r>
    </w:p>
    <w:p w14:paraId="26D561DF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a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 tisztségviselői megismerhetők,</w:t>
      </w:r>
    </w:p>
    <w:p w14:paraId="63185E7C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b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38ED96E9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c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0DC336A6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143528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47F182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08E7FC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B88DA3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…………………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.202.. ………………………. hó ……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.  nap</w:t>
      </w:r>
    </w:p>
    <w:p w14:paraId="7D1E4695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86ADF5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CC42BC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28D8A5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………..</w:t>
      </w:r>
    </w:p>
    <w:p w14:paraId="470C348B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ársaság törvényes képviselője</w:t>
      </w:r>
    </w:p>
    <w:p w14:paraId="3A4899FA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9043E6" w:rsidRPr="009043E6" w:rsidSect="00B145EE">
      <w:footerReference w:type="default" r:id="rId8"/>
      <w:pgSz w:w="11906" w:h="16838"/>
      <w:pgMar w:top="1275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650C" w14:textId="77777777" w:rsidR="006A2838" w:rsidRDefault="006A2838" w:rsidP="00BA47FF">
      <w:r>
        <w:separator/>
      </w:r>
    </w:p>
  </w:endnote>
  <w:endnote w:type="continuationSeparator" w:id="0">
    <w:p w14:paraId="5F48492E" w14:textId="77777777" w:rsidR="006A2838" w:rsidRDefault="006A2838" w:rsidP="00BA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032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A3B3E2" w14:textId="443B701F" w:rsidR="000B2C36" w:rsidRPr="000B2C36" w:rsidRDefault="000B2C36">
        <w:pPr>
          <w:pStyle w:val="llb"/>
          <w:jc w:val="center"/>
          <w:rPr>
            <w:rFonts w:ascii="Times New Roman" w:hAnsi="Times New Roman" w:cs="Times New Roman"/>
          </w:rPr>
        </w:pPr>
        <w:r w:rsidRPr="000B2C36">
          <w:rPr>
            <w:rFonts w:ascii="Times New Roman" w:hAnsi="Times New Roman" w:cs="Times New Roman"/>
          </w:rPr>
          <w:fldChar w:fldCharType="begin"/>
        </w:r>
        <w:r w:rsidRPr="000B2C36">
          <w:rPr>
            <w:rFonts w:ascii="Times New Roman" w:hAnsi="Times New Roman" w:cs="Times New Roman"/>
          </w:rPr>
          <w:instrText>PAGE   \* MERGEFORMAT</w:instrText>
        </w:r>
        <w:r w:rsidRPr="000B2C36">
          <w:rPr>
            <w:rFonts w:ascii="Times New Roman" w:hAnsi="Times New Roman" w:cs="Times New Roman"/>
          </w:rPr>
          <w:fldChar w:fldCharType="separate"/>
        </w:r>
        <w:r w:rsidRPr="000B2C36">
          <w:rPr>
            <w:rFonts w:ascii="Times New Roman" w:hAnsi="Times New Roman" w:cs="Times New Roman"/>
          </w:rPr>
          <w:t>2</w:t>
        </w:r>
        <w:r w:rsidRPr="000B2C3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89B4" w14:textId="77777777" w:rsidR="006A2838" w:rsidRDefault="006A2838" w:rsidP="00BA47FF">
      <w:r>
        <w:separator/>
      </w:r>
    </w:p>
  </w:footnote>
  <w:footnote w:type="continuationSeparator" w:id="0">
    <w:p w14:paraId="4697A605" w14:textId="77777777" w:rsidR="006A2838" w:rsidRDefault="006A2838" w:rsidP="00BA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EE"/>
    <w:multiLevelType w:val="hybridMultilevel"/>
    <w:tmpl w:val="C6D8DE4E"/>
    <w:lvl w:ilvl="0" w:tplc="9AAAF550">
      <w:start w:val="2021"/>
      <w:numFmt w:val="bullet"/>
      <w:lvlText w:val="-"/>
      <w:lvlJc w:val="left"/>
      <w:pPr>
        <w:ind w:left="768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2D22C66"/>
    <w:multiLevelType w:val="hybridMultilevel"/>
    <w:tmpl w:val="E1EC9C9C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2E9A"/>
    <w:multiLevelType w:val="hybridMultilevel"/>
    <w:tmpl w:val="B9A8E384"/>
    <w:lvl w:ilvl="0" w:tplc="618EF32A">
      <w:start w:val="1"/>
      <w:numFmt w:val="decimal"/>
      <w:lvlText w:val="%1./"/>
      <w:lvlJc w:val="left"/>
      <w:pPr>
        <w:ind w:left="135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E1BF4"/>
    <w:multiLevelType w:val="multilevel"/>
    <w:tmpl w:val="A002E56E"/>
    <w:lvl w:ilvl="0">
      <w:start w:val="3"/>
      <w:numFmt w:val="decimal"/>
      <w:lvlText w:val="(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)"/>
      <w:lvlJc w:val="left"/>
      <w:pPr>
        <w:ind w:left="1866" w:hanging="360"/>
      </w:pPr>
      <w:rPr>
        <w:rFonts w:cs="Times New Roman" w:hint="default"/>
        <w:b w:val="0"/>
      </w:rPr>
    </w:lvl>
    <w:lvl w:ilvl="2">
      <w:start w:val="1"/>
      <w:numFmt w:val="lowerLetter"/>
      <w:lvlText w:val="%3.)"/>
      <w:lvlJc w:val="left"/>
      <w:pPr>
        <w:ind w:left="2766" w:hanging="360"/>
      </w:pPr>
      <w:rPr>
        <w:rFonts w:cs="Times New Roman" w:hint="default"/>
        <w:b w:val="0"/>
        <w:i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 w:hint="default"/>
      </w:rPr>
    </w:lvl>
  </w:abstractNum>
  <w:abstractNum w:abstractNumId="4" w15:restartNumberingAfterBreak="0">
    <w:nsid w:val="1D3D5F68"/>
    <w:multiLevelType w:val="hybridMultilevel"/>
    <w:tmpl w:val="B7E8BE3A"/>
    <w:lvl w:ilvl="0" w:tplc="D242A572">
      <w:start w:val="1"/>
      <w:numFmt w:val="decimal"/>
      <w:lvlText w:val="%1./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7879"/>
    <w:multiLevelType w:val="hybridMultilevel"/>
    <w:tmpl w:val="289073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47A18"/>
    <w:multiLevelType w:val="hybridMultilevel"/>
    <w:tmpl w:val="A6D481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3274"/>
    <w:multiLevelType w:val="hybridMultilevel"/>
    <w:tmpl w:val="99B06F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76E94"/>
    <w:multiLevelType w:val="hybridMultilevel"/>
    <w:tmpl w:val="4FA042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4851"/>
    <w:multiLevelType w:val="hybridMultilevel"/>
    <w:tmpl w:val="11AA1C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13261"/>
    <w:multiLevelType w:val="hybridMultilevel"/>
    <w:tmpl w:val="94061A90"/>
    <w:lvl w:ilvl="0" w:tplc="22D463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305E1"/>
    <w:multiLevelType w:val="hybridMultilevel"/>
    <w:tmpl w:val="919E0036"/>
    <w:lvl w:ilvl="0" w:tplc="040E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00443D"/>
    <w:multiLevelType w:val="hybridMultilevel"/>
    <w:tmpl w:val="699AC570"/>
    <w:lvl w:ilvl="0" w:tplc="618EF32A">
      <w:start w:val="1"/>
      <w:numFmt w:val="decimal"/>
      <w:lvlText w:val="%1./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E3DA5"/>
    <w:multiLevelType w:val="hybridMultilevel"/>
    <w:tmpl w:val="07B6198E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154DA8"/>
    <w:multiLevelType w:val="hybridMultilevel"/>
    <w:tmpl w:val="C7B852E8"/>
    <w:lvl w:ilvl="0" w:tplc="C616C310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6161F"/>
    <w:multiLevelType w:val="hybridMultilevel"/>
    <w:tmpl w:val="ADCCDE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81402"/>
    <w:multiLevelType w:val="multilevel"/>
    <w:tmpl w:val="A4AE1A8C"/>
    <w:lvl w:ilvl="0">
      <w:start w:val="3"/>
      <w:numFmt w:val="decimal"/>
      <w:lvlText w:val="(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)"/>
      <w:lvlJc w:val="left"/>
      <w:pPr>
        <w:ind w:left="1866" w:hanging="360"/>
      </w:pPr>
      <w:rPr>
        <w:rFonts w:cs="Times New Roman" w:hint="default"/>
        <w:b w:val="0"/>
      </w:rPr>
    </w:lvl>
    <w:lvl w:ilvl="2">
      <w:start w:val="1"/>
      <w:numFmt w:val="lowerLetter"/>
      <w:lvlText w:val="%3.)"/>
      <w:lvlJc w:val="left"/>
      <w:pPr>
        <w:ind w:left="2766" w:hanging="360"/>
      </w:pPr>
      <w:rPr>
        <w:rFonts w:cs="Times New Roman" w:hint="default"/>
        <w:b w:val="0"/>
        <w:i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 w:hint="default"/>
      </w:rPr>
    </w:lvl>
  </w:abstractNum>
  <w:abstractNum w:abstractNumId="17" w15:restartNumberingAfterBreak="0">
    <w:nsid w:val="67A27550"/>
    <w:multiLevelType w:val="hybridMultilevel"/>
    <w:tmpl w:val="78BC4F2E"/>
    <w:lvl w:ilvl="0" w:tplc="9AAAF550">
      <w:start w:val="20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2222B"/>
    <w:multiLevelType w:val="hybridMultilevel"/>
    <w:tmpl w:val="26D2B942"/>
    <w:lvl w:ilvl="0" w:tplc="2C0C0F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158B8"/>
    <w:multiLevelType w:val="hybridMultilevel"/>
    <w:tmpl w:val="CBE0C992"/>
    <w:lvl w:ilvl="0" w:tplc="2C0C0F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70116"/>
    <w:multiLevelType w:val="hybridMultilevel"/>
    <w:tmpl w:val="9B301D3A"/>
    <w:lvl w:ilvl="0" w:tplc="2C0C0F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F5B97"/>
    <w:multiLevelType w:val="hybridMultilevel"/>
    <w:tmpl w:val="DC0656B6"/>
    <w:lvl w:ilvl="0" w:tplc="040E0019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66C34"/>
    <w:multiLevelType w:val="hybridMultilevel"/>
    <w:tmpl w:val="B9A8E384"/>
    <w:lvl w:ilvl="0" w:tplc="618EF32A">
      <w:start w:val="1"/>
      <w:numFmt w:val="decimal"/>
      <w:lvlText w:val="%1./"/>
      <w:lvlJc w:val="left"/>
      <w:pPr>
        <w:ind w:left="135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376F6"/>
    <w:multiLevelType w:val="hybridMultilevel"/>
    <w:tmpl w:val="96BAC734"/>
    <w:lvl w:ilvl="0" w:tplc="0DB8B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64137A"/>
    <w:multiLevelType w:val="hybridMultilevel"/>
    <w:tmpl w:val="97422E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F5101"/>
    <w:multiLevelType w:val="hybridMultilevel"/>
    <w:tmpl w:val="962CC31A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3093113">
    <w:abstractNumId w:val="11"/>
  </w:num>
  <w:num w:numId="2" w16cid:durableId="487598955">
    <w:abstractNumId w:val="2"/>
  </w:num>
  <w:num w:numId="3" w16cid:durableId="2142965667">
    <w:abstractNumId w:val="12"/>
  </w:num>
  <w:num w:numId="4" w16cid:durableId="544295070">
    <w:abstractNumId w:val="22"/>
  </w:num>
  <w:num w:numId="5" w16cid:durableId="434516168">
    <w:abstractNumId w:val="13"/>
  </w:num>
  <w:num w:numId="6" w16cid:durableId="916942696">
    <w:abstractNumId w:val="8"/>
  </w:num>
  <w:num w:numId="7" w16cid:durableId="837428155">
    <w:abstractNumId w:val="21"/>
  </w:num>
  <w:num w:numId="8" w16cid:durableId="800805178">
    <w:abstractNumId w:val="25"/>
  </w:num>
  <w:num w:numId="9" w16cid:durableId="2036693817">
    <w:abstractNumId w:val="9"/>
  </w:num>
  <w:num w:numId="10" w16cid:durableId="631404626">
    <w:abstractNumId w:val="6"/>
  </w:num>
  <w:num w:numId="11" w16cid:durableId="1090813714">
    <w:abstractNumId w:val="24"/>
  </w:num>
  <w:num w:numId="12" w16cid:durableId="1245066061">
    <w:abstractNumId w:val="5"/>
  </w:num>
  <w:num w:numId="13" w16cid:durableId="1113482247">
    <w:abstractNumId w:val="4"/>
  </w:num>
  <w:num w:numId="14" w16cid:durableId="722022066">
    <w:abstractNumId w:val="15"/>
  </w:num>
  <w:num w:numId="15" w16cid:durableId="1132284320">
    <w:abstractNumId w:val="7"/>
  </w:num>
  <w:num w:numId="16" w16cid:durableId="124080627">
    <w:abstractNumId w:val="17"/>
  </w:num>
  <w:num w:numId="17" w16cid:durableId="1783963214">
    <w:abstractNumId w:val="0"/>
  </w:num>
  <w:num w:numId="18" w16cid:durableId="1466387853">
    <w:abstractNumId w:val="1"/>
  </w:num>
  <w:num w:numId="19" w16cid:durableId="1907102775">
    <w:abstractNumId w:val="23"/>
  </w:num>
  <w:num w:numId="20" w16cid:durableId="348919324">
    <w:abstractNumId w:val="20"/>
  </w:num>
  <w:num w:numId="21" w16cid:durableId="667904326">
    <w:abstractNumId w:val="19"/>
  </w:num>
  <w:num w:numId="22" w16cid:durableId="687870885">
    <w:abstractNumId w:val="16"/>
  </w:num>
  <w:num w:numId="23" w16cid:durableId="1847397926">
    <w:abstractNumId w:val="18"/>
  </w:num>
  <w:num w:numId="24" w16cid:durableId="2037726613">
    <w:abstractNumId w:val="14"/>
  </w:num>
  <w:num w:numId="25" w16cid:durableId="377558055">
    <w:abstractNumId w:val="3"/>
  </w:num>
  <w:num w:numId="26" w16cid:durableId="20699554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94"/>
    <w:rsid w:val="00000580"/>
    <w:rsid w:val="00011789"/>
    <w:rsid w:val="000133AF"/>
    <w:rsid w:val="000141A0"/>
    <w:rsid w:val="000254A4"/>
    <w:rsid w:val="00036CE1"/>
    <w:rsid w:val="000445D0"/>
    <w:rsid w:val="00054341"/>
    <w:rsid w:val="00055147"/>
    <w:rsid w:val="00057F84"/>
    <w:rsid w:val="0008141C"/>
    <w:rsid w:val="00087200"/>
    <w:rsid w:val="00097EAA"/>
    <w:rsid w:val="000A6E8E"/>
    <w:rsid w:val="000A7329"/>
    <w:rsid w:val="000B29F5"/>
    <w:rsid w:val="000B2C36"/>
    <w:rsid w:val="000C41BF"/>
    <w:rsid w:val="000D0D62"/>
    <w:rsid w:val="000D1EA2"/>
    <w:rsid w:val="000E2528"/>
    <w:rsid w:val="000E54C6"/>
    <w:rsid w:val="000E7F0A"/>
    <w:rsid w:val="000F0F45"/>
    <w:rsid w:val="000F110B"/>
    <w:rsid w:val="00106F83"/>
    <w:rsid w:val="00121431"/>
    <w:rsid w:val="00135A78"/>
    <w:rsid w:val="001360E2"/>
    <w:rsid w:val="001532ED"/>
    <w:rsid w:val="00165FF6"/>
    <w:rsid w:val="00170A9C"/>
    <w:rsid w:val="00171A77"/>
    <w:rsid w:val="00173F3C"/>
    <w:rsid w:val="00193229"/>
    <w:rsid w:val="001943CF"/>
    <w:rsid w:val="001977A7"/>
    <w:rsid w:val="001A1CDF"/>
    <w:rsid w:val="001D026A"/>
    <w:rsid w:val="001D58D3"/>
    <w:rsid w:val="001E2D55"/>
    <w:rsid w:val="001F1C3A"/>
    <w:rsid w:val="001F6FC6"/>
    <w:rsid w:val="00202DC0"/>
    <w:rsid w:val="0020511B"/>
    <w:rsid w:val="00206341"/>
    <w:rsid w:val="00207E93"/>
    <w:rsid w:val="00212393"/>
    <w:rsid w:val="002157CD"/>
    <w:rsid w:val="00215D4C"/>
    <w:rsid w:val="0021748D"/>
    <w:rsid w:val="00225B65"/>
    <w:rsid w:val="002270B4"/>
    <w:rsid w:val="002310AF"/>
    <w:rsid w:val="00240256"/>
    <w:rsid w:val="002519FA"/>
    <w:rsid w:val="00251CFF"/>
    <w:rsid w:val="00253D3D"/>
    <w:rsid w:val="00257A03"/>
    <w:rsid w:val="002730B3"/>
    <w:rsid w:val="00282581"/>
    <w:rsid w:val="0028314E"/>
    <w:rsid w:val="002936D5"/>
    <w:rsid w:val="00297F3A"/>
    <w:rsid w:val="002A3E29"/>
    <w:rsid w:val="002A548D"/>
    <w:rsid w:val="002B1040"/>
    <w:rsid w:val="002C3B28"/>
    <w:rsid w:val="002C3D29"/>
    <w:rsid w:val="002D1137"/>
    <w:rsid w:val="002D4DC0"/>
    <w:rsid w:val="002D525E"/>
    <w:rsid w:val="002E04FE"/>
    <w:rsid w:val="002E3FC9"/>
    <w:rsid w:val="002F2AF1"/>
    <w:rsid w:val="002F2E9E"/>
    <w:rsid w:val="002F42A8"/>
    <w:rsid w:val="002F6FED"/>
    <w:rsid w:val="00304C4B"/>
    <w:rsid w:val="00307828"/>
    <w:rsid w:val="00307AC4"/>
    <w:rsid w:val="00310CF4"/>
    <w:rsid w:val="0031296F"/>
    <w:rsid w:val="0031423C"/>
    <w:rsid w:val="00315D59"/>
    <w:rsid w:val="00324EBC"/>
    <w:rsid w:val="00335A5E"/>
    <w:rsid w:val="00342A9D"/>
    <w:rsid w:val="00351D85"/>
    <w:rsid w:val="003521AD"/>
    <w:rsid w:val="00352E87"/>
    <w:rsid w:val="00353EE4"/>
    <w:rsid w:val="0036433A"/>
    <w:rsid w:val="00364CCD"/>
    <w:rsid w:val="003659FF"/>
    <w:rsid w:val="00366A4E"/>
    <w:rsid w:val="00367E46"/>
    <w:rsid w:val="00372743"/>
    <w:rsid w:val="00373C82"/>
    <w:rsid w:val="003B7AA5"/>
    <w:rsid w:val="003C4B76"/>
    <w:rsid w:val="003C5145"/>
    <w:rsid w:val="003D2037"/>
    <w:rsid w:val="003D51D0"/>
    <w:rsid w:val="003D5968"/>
    <w:rsid w:val="003D5AC9"/>
    <w:rsid w:val="003D5E76"/>
    <w:rsid w:val="003E783C"/>
    <w:rsid w:val="003F2B66"/>
    <w:rsid w:val="0040056D"/>
    <w:rsid w:val="0040477E"/>
    <w:rsid w:val="00412CB0"/>
    <w:rsid w:val="00415E55"/>
    <w:rsid w:val="0041663D"/>
    <w:rsid w:val="004236FC"/>
    <w:rsid w:val="00423E9A"/>
    <w:rsid w:val="00424816"/>
    <w:rsid w:val="00425E2F"/>
    <w:rsid w:val="00432CC5"/>
    <w:rsid w:val="00440E36"/>
    <w:rsid w:val="004416BC"/>
    <w:rsid w:val="00471D4D"/>
    <w:rsid w:val="00473495"/>
    <w:rsid w:val="00477011"/>
    <w:rsid w:val="00485192"/>
    <w:rsid w:val="00492F4B"/>
    <w:rsid w:val="00495021"/>
    <w:rsid w:val="004964DB"/>
    <w:rsid w:val="004A7E9C"/>
    <w:rsid w:val="004B4039"/>
    <w:rsid w:val="004B7A85"/>
    <w:rsid w:val="004C1E54"/>
    <w:rsid w:val="004D0982"/>
    <w:rsid w:val="004D6653"/>
    <w:rsid w:val="004E14CB"/>
    <w:rsid w:val="004E3BEE"/>
    <w:rsid w:val="004F2634"/>
    <w:rsid w:val="00501B81"/>
    <w:rsid w:val="00503363"/>
    <w:rsid w:val="00506D5D"/>
    <w:rsid w:val="00510D25"/>
    <w:rsid w:val="00516127"/>
    <w:rsid w:val="00521E25"/>
    <w:rsid w:val="005227EA"/>
    <w:rsid w:val="005232D4"/>
    <w:rsid w:val="0052591E"/>
    <w:rsid w:val="00532771"/>
    <w:rsid w:val="00541446"/>
    <w:rsid w:val="005450B3"/>
    <w:rsid w:val="00546449"/>
    <w:rsid w:val="00555FFE"/>
    <w:rsid w:val="005663D6"/>
    <w:rsid w:val="0057276C"/>
    <w:rsid w:val="00573C6F"/>
    <w:rsid w:val="005862E9"/>
    <w:rsid w:val="0059232E"/>
    <w:rsid w:val="00593487"/>
    <w:rsid w:val="00593BFD"/>
    <w:rsid w:val="0059574F"/>
    <w:rsid w:val="005A5DA1"/>
    <w:rsid w:val="005A6A5F"/>
    <w:rsid w:val="005B3383"/>
    <w:rsid w:val="005C0179"/>
    <w:rsid w:val="005C21BE"/>
    <w:rsid w:val="005C2FFB"/>
    <w:rsid w:val="005D1B8D"/>
    <w:rsid w:val="005D27B0"/>
    <w:rsid w:val="005D52E8"/>
    <w:rsid w:val="005D6C4A"/>
    <w:rsid w:val="005E1EAA"/>
    <w:rsid w:val="005E24B1"/>
    <w:rsid w:val="005E3179"/>
    <w:rsid w:val="005E4938"/>
    <w:rsid w:val="005E747D"/>
    <w:rsid w:val="005F06C1"/>
    <w:rsid w:val="005F1A12"/>
    <w:rsid w:val="005F6F39"/>
    <w:rsid w:val="005F7D21"/>
    <w:rsid w:val="00604870"/>
    <w:rsid w:val="006100EB"/>
    <w:rsid w:val="00623C6E"/>
    <w:rsid w:val="006321ED"/>
    <w:rsid w:val="00641DC2"/>
    <w:rsid w:val="00645DBC"/>
    <w:rsid w:val="00653B1B"/>
    <w:rsid w:val="006607EE"/>
    <w:rsid w:val="00662516"/>
    <w:rsid w:val="00685D27"/>
    <w:rsid w:val="00686B32"/>
    <w:rsid w:val="006A12CC"/>
    <w:rsid w:val="006A2838"/>
    <w:rsid w:val="006A2D1F"/>
    <w:rsid w:val="006A6F84"/>
    <w:rsid w:val="006B37C9"/>
    <w:rsid w:val="006D12E5"/>
    <w:rsid w:val="006D5C2D"/>
    <w:rsid w:val="006D65A0"/>
    <w:rsid w:val="006D79AA"/>
    <w:rsid w:val="006E66E4"/>
    <w:rsid w:val="007028AC"/>
    <w:rsid w:val="007057A9"/>
    <w:rsid w:val="00742432"/>
    <w:rsid w:val="00750B7B"/>
    <w:rsid w:val="007524A5"/>
    <w:rsid w:val="0075307A"/>
    <w:rsid w:val="00757304"/>
    <w:rsid w:val="00757C85"/>
    <w:rsid w:val="0076736D"/>
    <w:rsid w:val="0076751F"/>
    <w:rsid w:val="007706CC"/>
    <w:rsid w:val="007735BD"/>
    <w:rsid w:val="007C3F29"/>
    <w:rsid w:val="007C7546"/>
    <w:rsid w:val="007D1904"/>
    <w:rsid w:val="007D326F"/>
    <w:rsid w:val="007D664B"/>
    <w:rsid w:val="007E1A56"/>
    <w:rsid w:val="007F0F69"/>
    <w:rsid w:val="0080242C"/>
    <w:rsid w:val="00804B4C"/>
    <w:rsid w:val="00807BDD"/>
    <w:rsid w:val="00826D64"/>
    <w:rsid w:val="0083034D"/>
    <w:rsid w:val="00832BE2"/>
    <w:rsid w:val="00843735"/>
    <w:rsid w:val="0085249C"/>
    <w:rsid w:val="0086643F"/>
    <w:rsid w:val="00873B6D"/>
    <w:rsid w:val="008742B6"/>
    <w:rsid w:val="008821A1"/>
    <w:rsid w:val="008914D2"/>
    <w:rsid w:val="008B3B97"/>
    <w:rsid w:val="008B4797"/>
    <w:rsid w:val="008C02FB"/>
    <w:rsid w:val="008C112C"/>
    <w:rsid w:val="008C3DA2"/>
    <w:rsid w:val="008C762B"/>
    <w:rsid w:val="008D65C6"/>
    <w:rsid w:val="008E11AA"/>
    <w:rsid w:val="008E35BC"/>
    <w:rsid w:val="008E6F50"/>
    <w:rsid w:val="008F0060"/>
    <w:rsid w:val="008F26AC"/>
    <w:rsid w:val="009043E6"/>
    <w:rsid w:val="009153A0"/>
    <w:rsid w:val="00915E74"/>
    <w:rsid w:val="00921380"/>
    <w:rsid w:val="009230FE"/>
    <w:rsid w:val="00930106"/>
    <w:rsid w:val="0093612B"/>
    <w:rsid w:val="00937DE4"/>
    <w:rsid w:val="00943B49"/>
    <w:rsid w:val="009465DD"/>
    <w:rsid w:val="00950E3B"/>
    <w:rsid w:val="00951217"/>
    <w:rsid w:val="0095335B"/>
    <w:rsid w:val="00966A8E"/>
    <w:rsid w:val="00980CDF"/>
    <w:rsid w:val="009871CF"/>
    <w:rsid w:val="00987F63"/>
    <w:rsid w:val="00995C0C"/>
    <w:rsid w:val="009A3582"/>
    <w:rsid w:val="009A375D"/>
    <w:rsid w:val="009A4F70"/>
    <w:rsid w:val="009B2F9E"/>
    <w:rsid w:val="009B5770"/>
    <w:rsid w:val="009D137D"/>
    <w:rsid w:val="009D65D1"/>
    <w:rsid w:val="00A04394"/>
    <w:rsid w:val="00A05C07"/>
    <w:rsid w:val="00A10764"/>
    <w:rsid w:val="00A2513B"/>
    <w:rsid w:val="00A27220"/>
    <w:rsid w:val="00A4748B"/>
    <w:rsid w:val="00A64B79"/>
    <w:rsid w:val="00A71AD1"/>
    <w:rsid w:val="00A7650D"/>
    <w:rsid w:val="00A919FC"/>
    <w:rsid w:val="00A924C1"/>
    <w:rsid w:val="00AB1303"/>
    <w:rsid w:val="00AB1D69"/>
    <w:rsid w:val="00AB52BC"/>
    <w:rsid w:val="00AC0CC1"/>
    <w:rsid w:val="00AC2B34"/>
    <w:rsid w:val="00AC4893"/>
    <w:rsid w:val="00AC63F6"/>
    <w:rsid w:val="00AD2A3A"/>
    <w:rsid w:val="00AE0AB0"/>
    <w:rsid w:val="00AE1AAB"/>
    <w:rsid w:val="00AE5E1E"/>
    <w:rsid w:val="00AF275F"/>
    <w:rsid w:val="00AF2A12"/>
    <w:rsid w:val="00AF3207"/>
    <w:rsid w:val="00AF6A20"/>
    <w:rsid w:val="00B1216F"/>
    <w:rsid w:val="00B145EE"/>
    <w:rsid w:val="00B245D2"/>
    <w:rsid w:val="00B27581"/>
    <w:rsid w:val="00B40812"/>
    <w:rsid w:val="00B41083"/>
    <w:rsid w:val="00B412E6"/>
    <w:rsid w:val="00B6267D"/>
    <w:rsid w:val="00B67765"/>
    <w:rsid w:val="00B67F61"/>
    <w:rsid w:val="00B703EE"/>
    <w:rsid w:val="00B7789F"/>
    <w:rsid w:val="00B8773F"/>
    <w:rsid w:val="00B936A7"/>
    <w:rsid w:val="00B942E4"/>
    <w:rsid w:val="00BA032B"/>
    <w:rsid w:val="00BA1B54"/>
    <w:rsid w:val="00BA2238"/>
    <w:rsid w:val="00BA47FF"/>
    <w:rsid w:val="00BB39CA"/>
    <w:rsid w:val="00BC3745"/>
    <w:rsid w:val="00BD431C"/>
    <w:rsid w:val="00BD51DE"/>
    <w:rsid w:val="00BD6003"/>
    <w:rsid w:val="00BE5AF8"/>
    <w:rsid w:val="00BE6F60"/>
    <w:rsid w:val="00C04AAD"/>
    <w:rsid w:val="00C13128"/>
    <w:rsid w:val="00C3162D"/>
    <w:rsid w:val="00C34674"/>
    <w:rsid w:val="00C35604"/>
    <w:rsid w:val="00C3597E"/>
    <w:rsid w:val="00C4329E"/>
    <w:rsid w:val="00C4777F"/>
    <w:rsid w:val="00C513BF"/>
    <w:rsid w:val="00C64268"/>
    <w:rsid w:val="00C66A26"/>
    <w:rsid w:val="00C72F13"/>
    <w:rsid w:val="00C7478F"/>
    <w:rsid w:val="00C75F11"/>
    <w:rsid w:val="00C91D56"/>
    <w:rsid w:val="00C93EE9"/>
    <w:rsid w:val="00CA230C"/>
    <w:rsid w:val="00CA241A"/>
    <w:rsid w:val="00CB1B93"/>
    <w:rsid w:val="00CC792A"/>
    <w:rsid w:val="00CC79A2"/>
    <w:rsid w:val="00CD10B2"/>
    <w:rsid w:val="00CD2E85"/>
    <w:rsid w:val="00CD40B4"/>
    <w:rsid w:val="00CD4B75"/>
    <w:rsid w:val="00CD75FE"/>
    <w:rsid w:val="00CF237F"/>
    <w:rsid w:val="00CF77B6"/>
    <w:rsid w:val="00D1304C"/>
    <w:rsid w:val="00D15D6F"/>
    <w:rsid w:val="00D207F0"/>
    <w:rsid w:val="00D279D2"/>
    <w:rsid w:val="00D33207"/>
    <w:rsid w:val="00D54013"/>
    <w:rsid w:val="00D65E8D"/>
    <w:rsid w:val="00D74D97"/>
    <w:rsid w:val="00D801CF"/>
    <w:rsid w:val="00D848A9"/>
    <w:rsid w:val="00D93514"/>
    <w:rsid w:val="00DA00B7"/>
    <w:rsid w:val="00DA14C7"/>
    <w:rsid w:val="00DC0A7C"/>
    <w:rsid w:val="00DC18B1"/>
    <w:rsid w:val="00DD0380"/>
    <w:rsid w:val="00DD1CBF"/>
    <w:rsid w:val="00DF5A73"/>
    <w:rsid w:val="00DF6DD4"/>
    <w:rsid w:val="00E01677"/>
    <w:rsid w:val="00E0260A"/>
    <w:rsid w:val="00E16C64"/>
    <w:rsid w:val="00E16DF9"/>
    <w:rsid w:val="00E20917"/>
    <w:rsid w:val="00E24402"/>
    <w:rsid w:val="00E306FB"/>
    <w:rsid w:val="00E3285C"/>
    <w:rsid w:val="00E32C36"/>
    <w:rsid w:val="00E36D01"/>
    <w:rsid w:val="00E407BA"/>
    <w:rsid w:val="00E530C3"/>
    <w:rsid w:val="00E53C29"/>
    <w:rsid w:val="00E6097F"/>
    <w:rsid w:val="00E70072"/>
    <w:rsid w:val="00E719CA"/>
    <w:rsid w:val="00E72D42"/>
    <w:rsid w:val="00E841B9"/>
    <w:rsid w:val="00E865B7"/>
    <w:rsid w:val="00E87ABB"/>
    <w:rsid w:val="00E92C56"/>
    <w:rsid w:val="00E9459B"/>
    <w:rsid w:val="00EB261C"/>
    <w:rsid w:val="00EC2502"/>
    <w:rsid w:val="00EC41FB"/>
    <w:rsid w:val="00EC66DF"/>
    <w:rsid w:val="00ED1D2C"/>
    <w:rsid w:val="00ED3CD9"/>
    <w:rsid w:val="00ED5FAA"/>
    <w:rsid w:val="00EE3401"/>
    <w:rsid w:val="00EE5068"/>
    <w:rsid w:val="00EE72C4"/>
    <w:rsid w:val="00EF14E6"/>
    <w:rsid w:val="00EF4CA0"/>
    <w:rsid w:val="00EF5E83"/>
    <w:rsid w:val="00EF6CCF"/>
    <w:rsid w:val="00EF7D69"/>
    <w:rsid w:val="00F0094B"/>
    <w:rsid w:val="00F11273"/>
    <w:rsid w:val="00F148DA"/>
    <w:rsid w:val="00F16B31"/>
    <w:rsid w:val="00F26A1B"/>
    <w:rsid w:val="00F3585A"/>
    <w:rsid w:val="00F35F06"/>
    <w:rsid w:val="00F42C5E"/>
    <w:rsid w:val="00F43819"/>
    <w:rsid w:val="00F53760"/>
    <w:rsid w:val="00F5749C"/>
    <w:rsid w:val="00F7631A"/>
    <w:rsid w:val="00F7697B"/>
    <w:rsid w:val="00F77275"/>
    <w:rsid w:val="00F779B4"/>
    <w:rsid w:val="00F844DD"/>
    <w:rsid w:val="00F85179"/>
    <w:rsid w:val="00F92C92"/>
    <w:rsid w:val="00FA6BD1"/>
    <w:rsid w:val="00FB2CE8"/>
    <w:rsid w:val="00FB699B"/>
    <w:rsid w:val="00FB7271"/>
    <w:rsid w:val="00FC39A1"/>
    <w:rsid w:val="00FD00BB"/>
    <w:rsid w:val="00FD3D24"/>
    <w:rsid w:val="00FE157A"/>
    <w:rsid w:val="00FE3495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49562213"/>
  <w15:docId w15:val="{B0D06D75-0CE4-4FEA-8547-EE875821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A9C"/>
  </w:style>
  <w:style w:type="paragraph" w:styleId="Cmsor1">
    <w:name w:val="heading 1"/>
    <w:basedOn w:val="Norml"/>
    <w:next w:val="Norml"/>
    <w:link w:val="Cmsor1Char"/>
    <w:uiPriority w:val="9"/>
    <w:qFormat/>
    <w:rsid w:val="004964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964D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964D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964D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964D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964D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964D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964D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964D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E379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379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E3794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FE3794"/>
    <w:pPr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E3794"/>
    <w:rPr>
      <w:rFonts w:ascii="Times New Roman" w:eastAsia="Times New Roman" w:hAnsi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E3794"/>
    <w:pPr>
      <w:ind w:left="720"/>
      <w:contextualSpacing/>
    </w:pPr>
  </w:style>
  <w:style w:type="paragraph" w:customStyle="1" w:styleId="Listaszerbekezds2">
    <w:name w:val="Listaszerű bekezdés2"/>
    <w:basedOn w:val="Norml"/>
    <w:rsid w:val="00F7697B"/>
    <w:pPr>
      <w:ind w:left="720"/>
      <w:contextualSpacing/>
    </w:pPr>
    <w:rPr>
      <w:rFonts w:eastAsia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BA47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47FF"/>
  </w:style>
  <w:style w:type="paragraph" w:styleId="llb">
    <w:name w:val="footer"/>
    <w:basedOn w:val="Norml"/>
    <w:link w:val="llbChar"/>
    <w:uiPriority w:val="99"/>
    <w:unhideWhenUsed/>
    <w:rsid w:val="00BA47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47FF"/>
  </w:style>
  <w:style w:type="character" w:styleId="Jegyzethivatkozs">
    <w:name w:val="annotation reference"/>
    <w:uiPriority w:val="99"/>
    <w:semiHidden/>
    <w:unhideWhenUsed/>
    <w:rsid w:val="000E54C6"/>
    <w:rPr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964D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964D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964D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964DB"/>
    <w:rPr>
      <w:rFonts w:asciiTheme="majorHAnsi" w:eastAsiaTheme="majorEastAsia" w:hAnsiTheme="majorHAnsi" w:cstheme="majorBidi"/>
      <w:cap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964DB"/>
    <w:rPr>
      <w:rFonts w:asciiTheme="majorHAnsi" w:eastAsiaTheme="majorEastAsia" w:hAnsiTheme="majorHAnsi" w:cstheme="majorBidi"/>
      <w:i/>
      <w:iCs/>
      <w:cap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964D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964D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964D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964D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964DB"/>
    <w:pPr>
      <w:spacing w:line="240" w:lineRule="auto"/>
    </w:pPr>
    <w:rPr>
      <w:b/>
      <w:bCs/>
      <w:smallCaps/>
      <w:color w:val="595959" w:themeColor="text1" w:themeTint="A6"/>
    </w:rPr>
  </w:style>
  <w:style w:type="paragraph" w:styleId="Cm">
    <w:name w:val="Title"/>
    <w:basedOn w:val="Norml"/>
    <w:next w:val="Norml"/>
    <w:link w:val="CmChar"/>
    <w:uiPriority w:val="10"/>
    <w:qFormat/>
    <w:rsid w:val="004964D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4964D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4964D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964D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Kiemels2">
    <w:name w:val="Strong"/>
    <w:basedOn w:val="Bekezdsalapbettpusa"/>
    <w:uiPriority w:val="22"/>
    <w:qFormat/>
    <w:rsid w:val="004964DB"/>
    <w:rPr>
      <w:b/>
      <w:bCs/>
    </w:rPr>
  </w:style>
  <w:style w:type="character" w:styleId="Kiemels">
    <w:name w:val="Emphasis"/>
    <w:basedOn w:val="Bekezdsalapbettpusa"/>
    <w:uiPriority w:val="20"/>
    <w:qFormat/>
    <w:rsid w:val="004964DB"/>
    <w:rPr>
      <w:i/>
      <w:iCs/>
    </w:rPr>
  </w:style>
  <w:style w:type="paragraph" w:styleId="Nincstrkz">
    <w:name w:val="No Spacing"/>
    <w:uiPriority w:val="99"/>
    <w:qFormat/>
    <w:rsid w:val="004964D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964D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IdzetChar">
    <w:name w:val="Idézet Char"/>
    <w:basedOn w:val="Bekezdsalapbettpusa"/>
    <w:link w:val="Idzet"/>
    <w:uiPriority w:val="29"/>
    <w:rsid w:val="004964DB"/>
    <w:rPr>
      <w:rFonts w:asciiTheme="majorHAnsi" w:eastAsiaTheme="majorEastAsia" w:hAnsiTheme="majorHAnsi" w:cstheme="majorBidi"/>
      <w:sz w:val="25"/>
      <w:szCs w:val="2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964D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964DB"/>
    <w:rPr>
      <w:color w:val="404040" w:themeColor="text1" w:themeTint="BF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4964DB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4964DB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4964DB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4964DB"/>
    <w:rPr>
      <w:b/>
      <w:bCs/>
      <w:caps w:val="0"/>
      <w:smallCaps/>
      <w:color w:val="auto"/>
      <w:spacing w:val="3"/>
      <w:u w:val="single"/>
    </w:rPr>
  </w:style>
  <w:style w:type="character" w:styleId="Knyvcme">
    <w:name w:val="Book Title"/>
    <w:basedOn w:val="Bekezdsalapbettpusa"/>
    <w:uiPriority w:val="33"/>
    <w:qFormat/>
    <w:rsid w:val="004964DB"/>
    <w:rPr>
      <w:b/>
      <w:bCs/>
      <w:smallCaps/>
      <w:spacing w:val="7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964DB"/>
    <w:pPr>
      <w:outlineLvl w:val="9"/>
    </w:pPr>
  </w:style>
  <w:style w:type="character" w:styleId="Feloldatlanmegemlts">
    <w:name w:val="Unresolved Mention"/>
    <w:basedOn w:val="Bekezdsalapbettpusa"/>
    <w:uiPriority w:val="99"/>
    <w:semiHidden/>
    <w:unhideWhenUsed/>
    <w:rsid w:val="004B4039"/>
    <w:rPr>
      <w:color w:val="605E5C"/>
      <w:shd w:val="clear" w:color="auto" w:fill="E1DFDD"/>
    </w:rPr>
  </w:style>
  <w:style w:type="paragraph" w:customStyle="1" w:styleId="Default">
    <w:name w:val="Default"/>
    <w:rsid w:val="00423E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table" w:styleId="Rcsostblzat">
    <w:name w:val="Table Grid"/>
    <w:basedOn w:val="Normltblzat"/>
    <w:rsid w:val="0042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6AEE1-CC26-48BE-BE45-778C4CE9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lin</dc:creator>
  <cp:lastModifiedBy>Kollár Katalin</cp:lastModifiedBy>
  <cp:revision>2</cp:revision>
  <cp:lastPrinted>2022-07-12T10:11:00Z</cp:lastPrinted>
  <dcterms:created xsi:type="dcterms:W3CDTF">2022-07-13T09:32:00Z</dcterms:created>
  <dcterms:modified xsi:type="dcterms:W3CDTF">2022-07-13T09:32:00Z</dcterms:modified>
</cp:coreProperties>
</file>